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62B1" w14:textId="4299CEE4" w:rsidR="00C41722" w:rsidRPr="00DB6434" w:rsidRDefault="00DB6434" w:rsidP="00BD3F12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bookmarkStart w:id="0" w:name="_GoBack"/>
      <w:bookmarkEnd w:id="0"/>
      <w:r w:rsidRPr="00DB6434">
        <w:rPr>
          <w:rFonts w:ascii="Times New Roman" w:hAnsi="Times New Roman"/>
          <w:b/>
        </w:rPr>
        <w:t>Załącznik nr 7 do SWZ</w:t>
      </w:r>
    </w:p>
    <w:p w14:paraId="686A35AB" w14:textId="77777777" w:rsidR="00BD3F12" w:rsidRPr="00DB6434" w:rsidRDefault="00BD3F12" w:rsidP="00BD3F12">
      <w:pPr>
        <w:spacing w:after="0" w:line="240" w:lineRule="auto"/>
        <w:contextualSpacing/>
        <w:jc w:val="right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6"/>
        <w:gridCol w:w="3696"/>
      </w:tblGrid>
      <w:tr w:rsidR="00DB6434" w:rsidRPr="00DB6434" w14:paraId="60B8DF50" w14:textId="77777777" w:rsidTr="004B520B">
        <w:tc>
          <w:tcPr>
            <w:tcW w:w="5495" w:type="dxa"/>
            <w:shd w:val="clear" w:color="auto" w:fill="auto"/>
          </w:tcPr>
          <w:p w14:paraId="15EBEB74" w14:textId="51FAF883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  <w:lang w:val="x-none"/>
              </w:rPr>
              <w:t>WYKONAWCA</w:t>
            </w:r>
            <w:r w:rsidRPr="00DB6434">
              <w:rPr>
                <w:rFonts w:ascii="Times New Roman" w:hAnsi="Times New Roman"/>
                <w:i/>
                <w:color w:val="00000A"/>
              </w:rPr>
              <w:t>:</w:t>
            </w:r>
          </w:p>
          <w:p w14:paraId="16B48C12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...…………………………………</w:t>
            </w:r>
          </w:p>
          <w:p w14:paraId="276E5A98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...…………………………………</w:t>
            </w:r>
          </w:p>
          <w:p w14:paraId="4F963AB5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(nazwa, adres)</w:t>
            </w:r>
          </w:p>
          <w:p w14:paraId="51570227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reprezentowany przez:</w:t>
            </w:r>
          </w:p>
          <w:p w14:paraId="11FA6830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</w:p>
          <w:p w14:paraId="4E7BC0FE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……………………………………</w:t>
            </w:r>
          </w:p>
          <w:p w14:paraId="7CA7BC04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(imię, nazwisko, stanowisko,</w:t>
            </w:r>
          </w:p>
          <w:p w14:paraId="49E4ED4C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 xml:space="preserve"> podstawa do reprezentacji)</w:t>
            </w:r>
          </w:p>
        </w:tc>
        <w:tc>
          <w:tcPr>
            <w:tcW w:w="3791" w:type="dxa"/>
            <w:shd w:val="clear" w:color="auto" w:fill="auto"/>
          </w:tcPr>
          <w:p w14:paraId="6E706296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A"/>
              </w:rPr>
            </w:pPr>
            <w:r w:rsidRPr="00DB6434">
              <w:rPr>
                <w:rFonts w:ascii="Times New Roman" w:hAnsi="Times New Roman"/>
                <w:i/>
                <w:iCs/>
                <w:color w:val="00000A"/>
              </w:rPr>
              <w:t>ZAMAWIAJĄCY:</w:t>
            </w:r>
          </w:p>
          <w:p w14:paraId="6882F67F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Wojskowe Centrum Krwiodawstwa</w:t>
            </w:r>
            <w:r w:rsidRPr="00DB6434">
              <w:rPr>
                <w:rFonts w:ascii="Times New Roman" w:hAnsi="Times New Roman"/>
                <w:color w:val="00000A"/>
              </w:rPr>
              <w:br/>
              <w:t>i Krwiolecznictwa</w:t>
            </w:r>
          </w:p>
          <w:p w14:paraId="03375675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Samodzielny Publiczny Zakład Opieki Zdrowotnej</w:t>
            </w:r>
          </w:p>
          <w:p w14:paraId="7CFC84B1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ul. Koszykowa 78</w:t>
            </w:r>
          </w:p>
          <w:p w14:paraId="7E7B715C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00-671 Warszawa 1</w:t>
            </w:r>
          </w:p>
        </w:tc>
      </w:tr>
    </w:tbl>
    <w:p w14:paraId="3ACF1163" w14:textId="77777777" w:rsidR="00C41722" w:rsidRPr="00DB6434" w:rsidRDefault="00C41722" w:rsidP="00BD3F12">
      <w:pPr>
        <w:spacing w:after="0" w:line="240" w:lineRule="auto"/>
        <w:contextualSpacing/>
        <w:rPr>
          <w:rFonts w:ascii="Times New Roman" w:hAnsi="Times New Roman"/>
          <w:b/>
          <w:color w:val="00000A"/>
          <w:u w:val="single"/>
        </w:rPr>
      </w:pPr>
    </w:p>
    <w:p w14:paraId="34DAD6F6" w14:textId="6A298F68" w:rsidR="00C41722" w:rsidRPr="00EA3513" w:rsidRDefault="007F578D" w:rsidP="00BD3F1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pl-PL"/>
        </w:rPr>
      </w:pPr>
      <w:r w:rsidRPr="00EA3513">
        <w:rPr>
          <w:rFonts w:ascii="Times New Roman" w:hAnsi="Times New Roman"/>
          <w:b/>
          <w:lang w:eastAsia="pl-PL"/>
        </w:rPr>
        <w:t xml:space="preserve">OŚWIADCZENIE WYKONAWCY </w:t>
      </w:r>
    </w:p>
    <w:p w14:paraId="4A756698" w14:textId="228A3013" w:rsidR="00C41722" w:rsidRDefault="00C41722" w:rsidP="00BD3F1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pl-PL"/>
        </w:rPr>
      </w:pPr>
      <w:r w:rsidRPr="00EA3513">
        <w:rPr>
          <w:rFonts w:ascii="Times New Roman" w:hAnsi="Times New Roman"/>
          <w:b/>
          <w:lang w:eastAsia="pl-PL"/>
        </w:rPr>
        <w:t>na potwie</w:t>
      </w:r>
      <w:r w:rsidR="007F578D" w:rsidRPr="00EA3513">
        <w:rPr>
          <w:rFonts w:ascii="Times New Roman" w:hAnsi="Times New Roman"/>
          <w:b/>
          <w:lang w:eastAsia="pl-PL"/>
        </w:rPr>
        <w:t>rdzenie, że oferowan</w:t>
      </w:r>
      <w:r w:rsidR="00B858CA">
        <w:rPr>
          <w:rFonts w:ascii="Times New Roman" w:hAnsi="Times New Roman"/>
          <w:b/>
          <w:lang w:eastAsia="pl-PL"/>
        </w:rPr>
        <w:t>y</w:t>
      </w:r>
      <w:r w:rsidR="007F578D" w:rsidRPr="00EA3513">
        <w:rPr>
          <w:rFonts w:ascii="Times New Roman" w:hAnsi="Times New Roman"/>
          <w:b/>
          <w:lang w:eastAsia="pl-PL"/>
        </w:rPr>
        <w:t xml:space="preserve"> </w:t>
      </w:r>
      <w:r w:rsidR="00B858CA">
        <w:rPr>
          <w:rFonts w:ascii="Times New Roman" w:hAnsi="Times New Roman"/>
          <w:b/>
          <w:lang w:eastAsia="pl-PL"/>
        </w:rPr>
        <w:t>samochód</w:t>
      </w:r>
      <w:r w:rsidRPr="00EA3513">
        <w:rPr>
          <w:rFonts w:ascii="Times New Roman" w:hAnsi="Times New Roman"/>
          <w:b/>
          <w:lang w:eastAsia="pl-PL"/>
        </w:rPr>
        <w:t xml:space="preserve"> spełni</w:t>
      </w:r>
      <w:r w:rsidR="007F578D" w:rsidRPr="00EA3513">
        <w:rPr>
          <w:rFonts w:ascii="Times New Roman" w:hAnsi="Times New Roman"/>
          <w:b/>
          <w:lang w:eastAsia="pl-PL"/>
        </w:rPr>
        <w:t>a</w:t>
      </w:r>
      <w:r w:rsidRPr="00EA3513">
        <w:rPr>
          <w:rFonts w:ascii="Times New Roman" w:hAnsi="Times New Roman"/>
          <w:b/>
          <w:lang w:eastAsia="pl-PL"/>
        </w:rPr>
        <w:t xml:space="preserve"> określone przez Zamawiająceg</w:t>
      </w:r>
      <w:r w:rsidR="009146AC">
        <w:rPr>
          <w:rFonts w:ascii="Times New Roman" w:hAnsi="Times New Roman"/>
          <w:b/>
          <w:lang w:eastAsia="pl-PL"/>
        </w:rPr>
        <w:t>o wymagania, cechy lub kryteria</w:t>
      </w:r>
    </w:p>
    <w:p w14:paraId="2A630CA4" w14:textId="4C74DAE7" w:rsidR="009146AC" w:rsidRPr="00EA3513" w:rsidRDefault="009146AC" w:rsidP="00BD3F1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pl-PL"/>
        </w:rPr>
      </w:pPr>
      <w:r w:rsidRPr="009146AC">
        <w:rPr>
          <w:rFonts w:ascii="Times New Roman" w:hAnsi="Times New Roman"/>
          <w:b/>
          <w:color w:val="FF0000"/>
          <w:lang w:eastAsia="pl-PL"/>
        </w:rPr>
        <w:t>PO ZMIANACH Z DNIA 29.09.2023 r.</w:t>
      </w:r>
    </w:p>
    <w:p w14:paraId="7F7E0BCE" w14:textId="77777777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color w:val="00000A"/>
          <w:highlight w:val="yellow"/>
        </w:rPr>
      </w:pPr>
    </w:p>
    <w:p w14:paraId="2197D619" w14:textId="5439AD69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DB6434">
        <w:rPr>
          <w:rFonts w:ascii="Times New Roman" w:hAnsi="Times New Roman"/>
          <w:lang w:eastAsia="ar-SA"/>
        </w:rPr>
        <w:t>Na podstawie art. 106 ust. 1</w:t>
      </w:r>
      <w:r w:rsidR="007F578D" w:rsidRPr="00DB6434">
        <w:rPr>
          <w:rFonts w:ascii="Times New Roman" w:hAnsi="Times New Roman"/>
          <w:lang w:eastAsia="ar-SA"/>
        </w:rPr>
        <w:t xml:space="preserve"> ustawy</w:t>
      </w:r>
      <w:r w:rsidRPr="00DB6434">
        <w:rPr>
          <w:rFonts w:ascii="Times New Roman" w:hAnsi="Times New Roman"/>
          <w:lang w:eastAsia="ar-SA"/>
        </w:rPr>
        <w:t xml:space="preserve"> oświadczam, że oferuję realizację przedmiotu zamówienia</w:t>
      </w:r>
      <w:r w:rsidR="00CB1D03" w:rsidRPr="00DB6434">
        <w:rPr>
          <w:rFonts w:ascii="Times New Roman" w:hAnsi="Times New Roman"/>
          <w:lang w:eastAsia="ar-SA"/>
        </w:rPr>
        <w:t xml:space="preserve"> – dostawę </w:t>
      </w:r>
      <w:r w:rsidR="00DB6434" w:rsidRPr="00DB6434">
        <w:rPr>
          <w:rFonts w:ascii="Times New Roman" w:hAnsi="Times New Roman"/>
          <w:lang w:eastAsia="ar-SA"/>
        </w:rPr>
        <w:t>samochodu do transportu krwi oraz próbek krwi do badań wirusologicznych i serologicznych</w:t>
      </w:r>
      <w:r w:rsidRPr="00DB6434">
        <w:rPr>
          <w:rFonts w:ascii="Times New Roman" w:hAnsi="Times New Roman"/>
          <w:lang w:eastAsia="ar-SA"/>
        </w:rPr>
        <w:t xml:space="preserve">, o podanych niżej parametrach </w:t>
      </w:r>
      <w:r w:rsidR="00DB6434" w:rsidRPr="00DB6434">
        <w:rPr>
          <w:rFonts w:ascii="Times New Roman" w:hAnsi="Times New Roman"/>
          <w:lang w:eastAsia="ar-SA"/>
        </w:rPr>
        <w:t>techniczno – eksploatacyjne pojazdu</w:t>
      </w:r>
      <w:r w:rsidRPr="00DB6434">
        <w:rPr>
          <w:rFonts w:ascii="Times New Roman" w:hAnsi="Times New Roman"/>
          <w:lang w:eastAsia="ar-SA"/>
        </w:rPr>
        <w:t>:</w:t>
      </w:r>
    </w:p>
    <w:p w14:paraId="58FD4516" w14:textId="77777777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</w:p>
    <w:tbl>
      <w:tblPr>
        <w:tblW w:w="104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55"/>
        <w:gridCol w:w="6272"/>
        <w:gridCol w:w="3260"/>
      </w:tblGrid>
      <w:tr w:rsidR="00782857" w:rsidRPr="00DB6434" w14:paraId="6712F036" w14:textId="77777777" w:rsidTr="00782857">
        <w:trPr>
          <w:cantSplit/>
          <w:tblHeader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2EAF22" w14:textId="6FA87BB9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 w:rsidRPr="00DB6434">
              <w:rPr>
                <w:rFonts w:ascii="Times New Roman" w:eastAsia="DejaVu Sans;Arial;Times New Rom" w:hAnsi="Times New Roman"/>
                <w:b/>
                <w:color w:val="00000A"/>
                <w:lang w:eastAsia="zh-CN" w:bidi="hi-IN"/>
              </w:rPr>
              <w:t>Lp.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0467EE94" w14:textId="2D80C047" w:rsidR="00782857" w:rsidRPr="00DB6434" w:rsidRDefault="00782857" w:rsidP="0056143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 w:rsidRPr="00DB6434">
              <w:rPr>
                <w:rFonts w:ascii="Times New Roman" w:eastAsia="DejaVu Sans;Arial;Times New Rom" w:hAnsi="Times New Roman"/>
                <w:b/>
                <w:color w:val="00000A"/>
                <w:lang w:eastAsia="zh-CN" w:bidi="hi-IN"/>
              </w:rPr>
              <w:t>Wymagane parametr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2385B4A" w14:textId="5B9B0B0C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b/>
                <w:lang w:bidi="hi-IN"/>
              </w:rPr>
              <w:t>Parametry urządzenia będącego przedmiotem oferty</w:t>
            </w:r>
            <w:r>
              <w:rPr>
                <w:rFonts w:ascii="Times New Roman" w:hAnsi="Times New Roman"/>
                <w:b/>
                <w:lang w:bidi="hi-IN"/>
              </w:rPr>
              <w:t>*</w:t>
            </w:r>
          </w:p>
        </w:tc>
      </w:tr>
      <w:tr w:rsidR="00782857" w:rsidRPr="00DB6434" w14:paraId="63CD6F26" w14:textId="77777777" w:rsidTr="00782857">
        <w:trPr>
          <w:cantSplit/>
          <w:tblHeader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73B0294" w14:textId="2D9F4FD6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</w:pPr>
            <w:r w:rsidRPr="00DB6434"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59735DEA" w14:textId="6E82243E" w:rsidR="00782857" w:rsidRPr="00DB6434" w:rsidRDefault="001126BB" w:rsidP="0056143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9E6BC2A" w14:textId="449C65F3" w:rsidR="00782857" w:rsidRPr="00DB6434" w:rsidRDefault="001126B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3</w:t>
            </w:r>
          </w:p>
        </w:tc>
      </w:tr>
      <w:tr w:rsidR="00782857" w:rsidRPr="00782857" w14:paraId="2C0704F2" w14:textId="77777777" w:rsidTr="00782857">
        <w:trPr>
          <w:cantSplit/>
          <w:trHeight w:val="567"/>
          <w:jc w:val="center"/>
        </w:trPr>
        <w:tc>
          <w:tcPr>
            <w:tcW w:w="1048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9D2189D" w14:textId="75AD9271" w:rsidR="00782857" w:rsidRPr="00782857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82857"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Dane techniczne wyposażenie</w:t>
            </w:r>
          </w:p>
        </w:tc>
      </w:tr>
      <w:tr w:rsidR="00782857" w:rsidRPr="00DB6434" w14:paraId="2E5A03D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E8320D6" w14:textId="77777777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 w:rsidRPr="00DB6434">
              <w:rPr>
                <w:rFonts w:ascii="Times New Roman" w:eastAsia="TimesNewRoman;MS Mincho" w:hAnsi="Times New Roman"/>
                <w:color w:val="00000A"/>
                <w:lang w:eastAsia="zh-CN"/>
              </w:rPr>
              <w:t>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5D43162" w14:textId="77777777" w:rsidR="00782857" w:rsidRDefault="00081509" w:rsidP="0008150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Fabrycznie nowy s</w:t>
            </w:r>
            <w:r w:rsidR="00782857" w:rsidRPr="00DB6434">
              <w:rPr>
                <w:rFonts w:ascii="Times New Roman" w:hAnsi="Times New Roman"/>
                <w:lang w:eastAsia="ar-SA"/>
              </w:rPr>
              <w:t>amochód do transportu krwi oraz próbek krwi do badań wirusologicznych i serologicznych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14:paraId="372DB494" w14:textId="4A212751" w:rsidR="00081509" w:rsidRPr="00DB6434" w:rsidRDefault="00081509" w:rsidP="0008150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hAnsi="Times New Roman"/>
                <w:lang w:eastAsia="ar-SA"/>
              </w:rPr>
              <w:t>Wielkość zamówienia – 1 sztuka.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C4FE5E3" w14:textId="4E32EAE8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EAE6467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Producent:</w:t>
            </w:r>
          </w:p>
          <w:p w14:paraId="434E8DD2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7A3994A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…...................................</w:t>
            </w:r>
          </w:p>
          <w:p w14:paraId="1A3C8A38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F8F541F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89AF191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Model:</w:t>
            </w:r>
          </w:p>
          <w:p w14:paraId="4B322C61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EDD63DF" w14:textId="77777777" w:rsidR="00782857" w:rsidRPr="00DB6434" w:rsidRDefault="00782857" w:rsidP="007B7094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….....................................</w:t>
            </w:r>
          </w:p>
          <w:p w14:paraId="1E3690B4" w14:textId="33E3A143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7DFD4BE2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D4FCA0A" w14:textId="5636ABB4" w:rsidR="00782857" w:rsidRPr="00DB6434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70A2C64" w14:textId="20BEFCDE" w:rsidR="00782857" w:rsidRPr="00577202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vertAlign w:val="superscript"/>
                <w:lang w:eastAsia="ar-SA"/>
              </w:rPr>
            </w:pPr>
            <w:r w:rsidRPr="00DB6434">
              <w:rPr>
                <w:rFonts w:ascii="Times New Roman" w:hAnsi="Times New Roman"/>
              </w:rPr>
              <w:t>- silnik  diesel o pojemności min. 1960c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57CB0BD" w14:textId="77777777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0EA44CD" w14:textId="16FAD3FB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Pojemność silnika:</w:t>
            </w:r>
          </w:p>
          <w:p w14:paraId="2FA313FC" w14:textId="43C42A8C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7A11580" w14:textId="59D0C31B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8D9B9A7" w14:textId="61F5EDFE" w:rsidR="00782857" w:rsidRPr="00577202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.cm</w:t>
            </w:r>
            <w:r>
              <w:rPr>
                <w:rFonts w:ascii="Times New Roman" w:hAnsi="Times New Roman"/>
                <w:vertAlign w:val="superscript"/>
                <w:lang w:bidi="hi-IN"/>
              </w:rPr>
              <w:t>3</w:t>
            </w:r>
          </w:p>
          <w:p w14:paraId="3B4E9A07" w14:textId="77777777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17C1B89" w14:textId="77777777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C55ADE6" w14:textId="1CB2C6AA" w:rsidR="00782857" w:rsidRPr="00DB6434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0D6A8257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3166374" w14:textId="3391F23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45DE48D" w14:textId="5365A33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zasilany olejem napędowym, spełniający normę EURO 6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115D3C9" w14:textId="23A5142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B6C595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909A4EF" w14:textId="36B1762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A8FF0A8" w14:textId="7730894C" w:rsidR="00782857" w:rsidRPr="00DB6434" w:rsidRDefault="009354DD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B666CA">
              <w:rPr>
                <w:rFonts w:ascii="Times New Roman" w:hAnsi="Times New Roman"/>
                <w:color w:val="FF0000"/>
              </w:rPr>
              <w:t>-</w:t>
            </w:r>
            <w:r w:rsidRPr="00B666CA">
              <w:rPr>
                <w:color w:val="FF0000"/>
              </w:rPr>
              <w:t xml:space="preserve"> </w:t>
            </w:r>
            <w:r w:rsidRPr="00B666CA">
              <w:rPr>
                <w:rFonts w:ascii="Times New Roman" w:hAnsi="Times New Roman"/>
                <w:color w:val="FF0000"/>
              </w:rPr>
              <w:t>moc silnika min. 150 K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1B446B1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806648E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Moc silnika:</w:t>
            </w:r>
          </w:p>
          <w:p w14:paraId="4603CB1B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0EAFF99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107C4D8" w14:textId="789C95C2" w:rsidR="00782857" w:rsidRDefault="009146AC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.KM</w:t>
            </w:r>
          </w:p>
          <w:p w14:paraId="3F103274" w14:textId="56406FA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74B9CD97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B0C2F54" w14:textId="04C1BBA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16DC316" w14:textId="0DE5DB4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napęd na przednie koła lub 4x4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AE1D51E" w14:textId="375EA32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7222CD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113DAB4" w14:textId="4803E0A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4CFA37E" w14:textId="461A88B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kolor pojazdu biały metalik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CBFDA30" w14:textId="76C5F1B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Spełnia / Nie spełnia*</w:t>
            </w:r>
          </w:p>
        </w:tc>
      </w:tr>
      <w:tr w:rsidR="00782857" w:rsidRPr="00DB6434" w14:paraId="3DFEE54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B915F7D" w14:textId="252DC0B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700FC7C" w14:textId="02FB9E5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długość  pojazdu od 4770 m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CD43F76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4000E7D" w14:textId="1D576541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Długość pojazdu:</w:t>
            </w:r>
          </w:p>
          <w:p w14:paraId="12FA4A29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3C8D207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ED8031E" w14:textId="5BEA10BC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.mm</w:t>
            </w:r>
          </w:p>
          <w:p w14:paraId="2BE2FC89" w14:textId="1587CF5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2BC4566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9BE588C" w14:textId="41D8835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42BFFFB" w14:textId="09F70D0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rozstaw osi min 2780 m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E61D4D8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21D7A8A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Rozstaw osi:</w:t>
            </w:r>
          </w:p>
          <w:p w14:paraId="59568B92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4A3E561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303D340" w14:textId="47DC72DE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….mm</w:t>
            </w:r>
          </w:p>
          <w:p w14:paraId="170812C2" w14:textId="202B2A5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5A8D94E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51046AE" w14:textId="23C6A8E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4BC4B95" w14:textId="1B0B190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wysokość pojazdu min 1500 m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D52B562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9FF4FFF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Wysokość pojazdu:</w:t>
            </w:r>
          </w:p>
          <w:p w14:paraId="1D2099DB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ED6F508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4843825" w14:textId="23C330C6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…..mm</w:t>
            </w:r>
          </w:p>
          <w:p w14:paraId="46AC4987" w14:textId="1A30FDC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3E31CD79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AE8C38F" w14:textId="3A4CBD1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0AAB689" w14:textId="4C5F0F0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nadwozie typu kombi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0295F17" w14:textId="1622C76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84165E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5412AF7" w14:textId="66237A0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0B0A9F6" w14:textId="3E5DC1E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</w:t>
            </w:r>
            <w:r w:rsidRPr="00DB6434">
              <w:rPr>
                <w:rFonts w:ascii="Times New Roman" w:hAnsi="Times New Roman"/>
                <w:color w:val="000000" w:themeColor="text1"/>
              </w:rPr>
              <w:t>pojemność bagażnika min 65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B6434">
              <w:rPr>
                <w:rFonts w:ascii="Times New Roman" w:hAnsi="Times New Roman"/>
                <w:color w:val="000000" w:themeColor="text1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itrów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C5DC60B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472C5F98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Pojemność bagażnika:</w:t>
            </w:r>
          </w:p>
          <w:p w14:paraId="08B51B40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F649763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424FA7EC" w14:textId="0EAF9AA5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.. litrów</w:t>
            </w:r>
          </w:p>
          <w:p w14:paraId="147504AF" w14:textId="583D4A1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3D61099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5BCC0F" w14:textId="36F158A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E4CB151" w14:textId="3A651F9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 ilość drzwi –5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F3B34B0" w14:textId="27AA191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Spełnia / Nie spełnia*</w:t>
            </w:r>
          </w:p>
        </w:tc>
      </w:tr>
      <w:tr w:rsidR="00782857" w:rsidRPr="00DB6434" w14:paraId="30F1238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2382F53" w14:textId="3B4AA26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1F660AE" w14:textId="6F2009D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ilość min. miejsc – 4 + kierowca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DCEEA52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59C8E83" w14:textId="5049E47A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Ilość miejsc:</w:t>
            </w:r>
          </w:p>
          <w:p w14:paraId="61E3BB3F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C5C9E2A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.. miejsc + kierowca</w:t>
            </w:r>
          </w:p>
          <w:p w14:paraId="43E7DC09" w14:textId="6395940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3109A56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C719442" w14:textId="2A1B21C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1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839C24B" w14:textId="3B2774C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skrzynia biegów , co najmniej 7 </w:t>
            </w:r>
            <w:r w:rsidRPr="00DB6434">
              <w:rPr>
                <w:rFonts w:ascii="Times New Roman" w:hAnsi="Times New Roman"/>
                <w:color w:val="000000" w:themeColor="text1"/>
              </w:rPr>
              <w:t>przełożeń do przodu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4E6E616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D638AC9" w14:textId="217D099F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Ilość przełożeń skrzyni biegów do przodu:</w:t>
            </w:r>
          </w:p>
          <w:p w14:paraId="29020B75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967F9DE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6481EAF" w14:textId="6CCBCFFA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 przełożeń</w:t>
            </w:r>
          </w:p>
          <w:p w14:paraId="3ADFA6AA" w14:textId="5513DE6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1C2E5D44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E228B0C" w14:textId="7A3739F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AC60755" w14:textId="73B8865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system wspomagania układu kierowniczego i hamulcowego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A13FF19" w14:textId="0689103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AE8025A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B14720E" w14:textId="45006BE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1545B52" w14:textId="09073F8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centralny zamek sterowany pilote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C40541E" w14:textId="6B5D2BC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5D252AB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8200870" w14:textId="56DFDCE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DAE044C" w14:textId="761C07C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kolumna kierownicy regulowana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7E7A803" w14:textId="022B5B9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075A21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41F2662" w14:textId="102D2AA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CEF3EA4" w14:textId="2C64892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regulowana wysokość położenia fotela kierowc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142F31D" w14:textId="3BE142B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255446E0" w14:textId="77777777" w:rsidTr="00782857">
        <w:trPr>
          <w:cantSplit/>
          <w:trHeight w:val="567"/>
          <w:jc w:val="center"/>
        </w:trPr>
        <w:tc>
          <w:tcPr>
            <w:tcW w:w="1048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4D67E1F5" w14:textId="3FE0830B" w:rsidR="00782857" w:rsidRP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82857"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Wyposażenie</w:t>
            </w:r>
          </w:p>
        </w:tc>
      </w:tr>
      <w:tr w:rsidR="00782857" w:rsidRPr="00DB6434" w14:paraId="45AEB0E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DA56FD" w14:textId="00AF7B5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D2A2C67" w14:textId="611F82A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  <w:lang w:val="en-US"/>
              </w:rPr>
              <w:t>- ABS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5F651D9" w14:textId="6BD9A8C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779BC3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CD32EB6" w14:textId="20B49C4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3A6746D" w14:textId="53695632" w:rsidR="00782857" w:rsidRPr="00DB6434" w:rsidRDefault="0043327C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lektryczne otwieranie szyb w drzwiach przednich i tylnych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3CD5670" w14:textId="780D32A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19FB66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443F5FE" w14:textId="3C0326E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FB2F93A" w14:textId="207F725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klimatyzacja automatyczna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0100515" w14:textId="25F3C1A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A70C219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1D57374" w14:textId="4029B35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568691E" w14:textId="5452363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lusterka boczne elektrycznie regulowane i podgrzewan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1955F2B" w14:textId="04F696D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56D3BD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BC45B0E" w14:textId="40E6B98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0D093AE" w14:textId="70F6C82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radio fabryczne z Bluetooth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CBE23B9" w14:textId="29C0B08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3C3B2C7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70AC2F0" w14:textId="5C781A9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E62C0E9" w14:textId="466A4B4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koła jezdne z ogumieniem letnim aluminiowe min. 18ʺ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4D8F768C" w14:textId="590D201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5841971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FFCFA2A" w14:textId="61F018E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0B54BC1" w14:textId="76D6B00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oła jezdne z ogumieniem zimowy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6280480" w14:textId="65287CC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9E24DE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9A1CFD9" w14:textId="7A8CE91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FC74A62" w14:textId="252C7A4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oło zapasowe pełnowymiarow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B7D884A" w14:textId="658FC2C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9790CE4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EE15B9D" w14:textId="73C2C86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C8EF20D" w14:textId="365AC49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dywaniki tekstylne przód, tył, bagażnik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2E8D67A" w14:textId="0BE8E17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C596B2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3C5CD09" w14:textId="409C628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BBA881F" w14:textId="5334987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bezdotykowe otwieranie i zamykanie pokrywy bagażnik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E04E1DB" w14:textId="4787D6E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4AF7C5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7003009" w14:textId="617F4BA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01E9B4A" w14:textId="23C8FAB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centralny zamek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1383754" w14:textId="21FF312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36F4DA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3516D87" w14:textId="0FC84F9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981750F" w14:textId="7048471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siatka oddzielająca przestrzeń bagażową od pasażerskiej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674A1C8" w14:textId="0104E75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A461FF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05A44F5" w14:textId="0F3F6D2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F4E5C62" w14:textId="1FDCA8D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gniazdo 230v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C3AE3E8" w14:textId="0E9450C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7747012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233ACD8" w14:textId="26E6EAF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3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24AB012" w14:textId="6F46AF8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niezależny system ogrzewania ze sterowaniem zdalny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6514815" w14:textId="6889B1B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5AE0A012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15C8663" w14:textId="10405EC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5ACED48" w14:textId="05C7A87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ierownica regulowana w dwóch płaszczyznach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617D204" w14:textId="038D726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71C53D05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6FEAF9D" w14:textId="58C6A67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C9FFCD0" w14:textId="0F6C0666" w:rsidR="00782857" w:rsidRPr="00DB6434" w:rsidRDefault="0043327C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czujniki parkowania </w:t>
            </w:r>
            <w:r>
              <w:rPr>
                <w:rFonts w:ascii="Times New Roman" w:hAnsi="Times New Roman"/>
              </w:rPr>
              <w:t>z przodu i z tyłu pojazdu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0B2ADE0" w14:textId="0677CD6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7FCE9CA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E1B1002" w14:textId="4408B51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5D86E28" w14:textId="384DE1C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relingi dachow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B06D2B7" w14:textId="7BB2E50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204BCF5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54881E5" w14:textId="06DE2D5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BCA9DE4" w14:textId="1EDBE39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przednie światła przeciwmgłow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71815AF" w14:textId="428657D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9354DD" w:rsidRPr="00DB6434" w14:paraId="15BEE5A3" w14:textId="77777777" w:rsidTr="00E77A8E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EFAB6F3" w14:textId="0B7A68AF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43E68C4F" w14:textId="5B5224B8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66CA">
              <w:rPr>
                <w:rFonts w:ascii="Times New Roman" w:hAnsi="Times New Roman"/>
                <w:color w:val="FF0000"/>
              </w:rPr>
              <w:t>- fabrycznie przyciemniane szyby: boczne tylne i szyba tylna lub fabrycznie przyciemniane szyby termoizolacyjne (bez dodatkowego przyciemnienia)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EA186D7" w14:textId="0EC98F40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9354DD" w:rsidRPr="00DB6434" w14:paraId="3A2AED46" w14:textId="77777777" w:rsidTr="00E77A8E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1BA0C27" w14:textId="18F83EA0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45636429" w14:textId="2DC8218C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amera cofania, asystent pakowani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1064FAA" w14:textId="3F16C108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9354DD" w:rsidRPr="00DB6434" w14:paraId="6E24E952" w14:textId="77777777" w:rsidTr="00E77A8E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BF0EBC1" w14:textId="7910971D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4A38D061" w14:textId="4D06D619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66CA">
              <w:rPr>
                <w:rFonts w:ascii="Times New Roman" w:hAnsi="Times New Roman"/>
                <w:color w:val="FF0000"/>
              </w:rPr>
              <w:t>- reflektory pełny LED lub reflektory przednie led w podstawionej wersji(nie pełny led), wraz  ze światłami do jazdy dziennej  z reflektorami przeciwmgielny</w:t>
            </w:r>
            <w:r>
              <w:rPr>
                <w:rFonts w:ascii="Times New Roman" w:hAnsi="Times New Roman"/>
                <w:color w:val="FF0000"/>
              </w:rPr>
              <w:t>mi led i tylnymi światłami led.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09EFB8C" w14:textId="6022BEE4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9354DD" w:rsidRPr="00DB6434" w14:paraId="5F35551E" w14:textId="77777777" w:rsidTr="00E77A8E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DB74357" w14:textId="345347B4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2ABFCB82" w14:textId="15128535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66CA">
              <w:rPr>
                <w:rFonts w:ascii="Times New Roman" w:hAnsi="Times New Roman"/>
                <w:color w:val="FF0000"/>
              </w:rPr>
              <w:t>- przednia szyba odbijająca promieniowanie podczerwone lub przednia szyba ze szkła termoizolacyjnego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AEF08E7" w14:textId="202B0A38" w:rsidR="009354DD" w:rsidRPr="00DB6434" w:rsidRDefault="009354DD" w:rsidP="009354D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1C66B3A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571CCEE" w14:textId="74C0541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BD58C32" w14:textId="31CAB87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trzystrefowa klimatyzacj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A705053" w14:textId="2D22F67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224B00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8C6E5E7" w14:textId="7B71D46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F9FFCEC" w14:textId="4914B92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aktywne wyposażenie zwiększające bezpieczeństwo: tempomat, asystent pasa ruchu, kontrola odstępu  z funkcją awaryjnego hamowani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7B692A6" w14:textId="51717DE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4202D8F" w14:textId="77777777" w:rsidTr="00782857">
        <w:trPr>
          <w:cantSplit/>
          <w:trHeight w:val="567"/>
          <w:jc w:val="center"/>
        </w:trPr>
        <w:tc>
          <w:tcPr>
            <w:tcW w:w="1048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3B3CF2F" w14:textId="579AAD84" w:rsidR="00782857" w:rsidRP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82857">
              <w:rPr>
                <w:rFonts w:ascii="Times New Roman" w:hAnsi="Times New Roman"/>
                <w:b/>
              </w:rPr>
              <w:t>Wyposażenie/wymagania dodatkowe</w:t>
            </w:r>
          </w:p>
        </w:tc>
      </w:tr>
      <w:tr w:rsidR="00782857" w:rsidRPr="00DB6434" w14:paraId="53A740A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A6481A5" w14:textId="3CEBADF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6D7D9AE" w14:textId="492A207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apteczka z wyposażenie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1C6D35C" w14:textId="0621B26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755E4F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823D966" w14:textId="0283A8F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623C2F7" w14:textId="702BE45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trójkąt ostrzegawcz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4FB4A16" w14:textId="5FA01F7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B285D5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5557629" w14:textId="0543CC6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8FA3C02" w14:textId="3F19D52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bezpłatny serwis ( przeglądy, wymiana materiałów eksploatacyjn</w:t>
            </w:r>
            <w:r>
              <w:rPr>
                <w:rFonts w:ascii="Times New Roman" w:hAnsi="Times New Roman"/>
              </w:rPr>
              <w:t xml:space="preserve">ych, naprawy itp.) na okres </w:t>
            </w:r>
            <w:r w:rsidRPr="00DB6434">
              <w:rPr>
                <w:rFonts w:ascii="Times New Roman" w:hAnsi="Times New Roman"/>
              </w:rPr>
              <w:t>24 m-c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2DCC96F" w14:textId="45113D5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AD5AFC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9322538" w14:textId="58EB61E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E25F87B" w14:textId="0FBFE7D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fabryczny zestaw kluczy i narzędzi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1BA8038" w14:textId="6F0DDB7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35FB303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23C9E23" w14:textId="1A959A5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89DECC5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oznakowanie pojazdu jako uprzywilejowany w ruchu drogowym w tym belka świetlna, urządzenie rozgłoszeniowe (</w:t>
            </w:r>
            <w:r>
              <w:rPr>
                <w:rFonts w:ascii="Times New Roman" w:hAnsi="Times New Roman"/>
              </w:rPr>
              <w:t xml:space="preserve">po uzgodnieniu z Zamawiającym), </w:t>
            </w:r>
          </w:p>
          <w:p w14:paraId="67180183" w14:textId="5EFF633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mawiający udostępnia poglądowe zdjęcia oznakowania samochodu – Załącznik nr 8 do SWZ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EFEE339" w14:textId="6375421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2077DE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AF4724B" w14:textId="0298BD2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8424B65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oznakowanie pojazdu logiem WCKiK oraz opisem (po uzgodnieniu z Zamawiającym), </w:t>
            </w:r>
          </w:p>
          <w:p w14:paraId="31B76FB0" w14:textId="1DB9565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mawiający udostępnia poglądowe zdjęcia oznakowania samochodu – Załącznik nr 8 do SWZ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5448DF9" w14:textId="536830A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9E0584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8EE4F2D" w14:textId="3FF75A3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BCCFDA7" w14:textId="5E72D64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komplet dokumentów  pojazdu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22BEAEE" w14:textId="6DC6BF1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4B90452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E0BD2B7" w14:textId="13C60DE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5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02EA574" w14:textId="769433C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dodatkowa instalacja elektryczna z przetwornicą prądu 230V w przestrzeni ładunkowej pozwalająca podłączyć urządzenia- min 1500W przy ciągłym obciążeniu.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88E434E" w14:textId="3812B98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</w:tbl>
    <w:p w14:paraId="3C5D41D6" w14:textId="120B0CD7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DB6434">
        <w:rPr>
          <w:rFonts w:ascii="Times New Roman" w:hAnsi="Times New Roman"/>
          <w:i/>
        </w:rPr>
        <w:t xml:space="preserve">*Uwaga: kolumna nr </w:t>
      </w:r>
      <w:r w:rsidR="001126BB">
        <w:rPr>
          <w:rFonts w:ascii="Times New Roman" w:hAnsi="Times New Roman"/>
          <w:i/>
        </w:rPr>
        <w:t>3</w:t>
      </w:r>
      <w:r w:rsidRPr="00DB6434">
        <w:rPr>
          <w:rFonts w:ascii="Times New Roman" w:hAnsi="Times New Roman"/>
          <w:i/>
        </w:rPr>
        <w:t xml:space="preserve">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14:paraId="69E84783" w14:textId="308E69BC" w:rsidR="009E7BDA" w:rsidRDefault="009E7BDA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DC2F1A" w14:textId="1D02A5BF" w:rsidR="009847C8" w:rsidRDefault="009847C8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99D53D3" w14:textId="5105351E" w:rsidR="00782857" w:rsidRDefault="00782857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FD3AE1E" w14:textId="77777777" w:rsidR="00782857" w:rsidRPr="00DB6434" w:rsidRDefault="00782857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EF4CE0F" w14:textId="77777777" w:rsidR="009847C8" w:rsidRPr="009847C8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……….................................................................</w:t>
      </w:r>
    </w:p>
    <w:p w14:paraId="2091E660" w14:textId="7FC158DC" w:rsidR="009847C8" w:rsidRPr="009847C8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znak graficzny podpisu osoby (osób) upoważnionej (ych)</w:t>
      </w:r>
    </w:p>
    <w:p w14:paraId="69AB2571" w14:textId="183FAAF2" w:rsidR="009E7BDA" w:rsidRPr="00DB6434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do reprezentowania podmiotu</w:t>
      </w:r>
    </w:p>
    <w:sectPr w:rsidR="009E7BDA" w:rsidRPr="00DB6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683B" w14:textId="77777777" w:rsidR="00231BC7" w:rsidRDefault="00231BC7" w:rsidP="000575F2">
      <w:pPr>
        <w:spacing w:after="0" w:line="240" w:lineRule="auto"/>
      </w:pPr>
      <w:r>
        <w:separator/>
      </w:r>
    </w:p>
  </w:endnote>
  <w:endnote w:type="continuationSeparator" w:id="0">
    <w:p w14:paraId="70259F72" w14:textId="77777777" w:rsidR="00231BC7" w:rsidRDefault="00231BC7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;Arial;Times New Rom">
    <w:panose1 w:val="00000000000000000000"/>
    <w:charset w:val="00"/>
    <w:family w:val="roman"/>
    <w:notTrueType/>
    <w:pitch w:val="default"/>
  </w:font>
  <w:font w:name="TimesNewRoman;MS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69400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5AD280" w14:textId="3571A517" w:rsidR="00F95E42" w:rsidRPr="00F95E42" w:rsidRDefault="00F95E42" w:rsidP="00F95E4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20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0383E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220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0383E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F33E" w14:textId="77777777" w:rsidR="00231BC7" w:rsidRDefault="00231BC7" w:rsidP="000575F2">
      <w:pPr>
        <w:spacing w:after="0" w:line="240" w:lineRule="auto"/>
      </w:pPr>
      <w:r>
        <w:separator/>
      </w:r>
    </w:p>
  </w:footnote>
  <w:footnote w:type="continuationSeparator" w:id="0">
    <w:p w14:paraId="33919A4F" w14:textId="77777777" w:rsidR="00231BC7" w:rsidRDefault="00231BC7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62B8" w14:textId="77777777" w:rsidR="00DB6434" w:rsidRPr="00DB6434" w:rsidRDefault="00DB6434" w:rsidP="00DB6434">
    <w:pPr>
      <w:pStyle w:val="Nagwek"/>
      <w:jc w:val="center"/>
      <w:rPr>
        <w:rFonts w:ascii="Times New Roman" w:hAnsi="Times New Roman"/>
        <w:sz w:val="18"/>
        <w:szCs w:val="18"/>
      </w:rPr>
    </w:pPr>
    <w:r w:rsidRPr="00DB6434">
      <w:rPr>
        <w:rFonts w:ascii="Times New Roman" w:hAnsi="Times New Roman"/>
        <w:sz w:val="18"/>
        <w:szCs w:val="18"/>
      </w:rPr>
      <w:t>Wojskowe Centrum Krwiodawstwa i Krwiolecznictwa Samodzielny Publiczny Zakład Opieki Zdrowotnej w Warszawie.</w:t>
    </w:r>
  </w:p>
  <w:p w14:paraId="589E0628" w14:textId="77777777" w:rsidR="00DB6434" w:rsidRPr="00DB6434" w:rsidRDefault="00DB6434" w:rsidP="00DB6434">
    <w:pPr>
      <w:pStyle w:val="Nagwek"/>
      <w:jc w:val="center"/>
      <w:rPr>
        <w:rFonts w:ascii="Times New Roman" w:hAnsi="Times New Roman"/>
        <w:sz w:val="18"/>
        <w:szCs w:val="18"/>
      </w:rPr>
    </w:pPr>
    <w:r w:rsidRPr="00DB6434">
      <w:rPr>
        <w:rFonts w:ascii="Times New Roman" w:hAnsi="Times New Roman"/>
        <w:sz w:val="18"/>
        <w:szCs w:val="18"/>
      </w:rPr>
      <w:t>ul Koszykowa 78; 00-671 Warszawa</w:t>
    </w:r>
  </w:p>
  <w:p w14:paraId="415F1A27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</w:p>
  <w:p w14:paraId="787B1A0A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</w:p>
  <w:p w14:paraId="25A2E39A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  <w:r w:rsidRPr="00DB6434">
      <w:rPr>
        <w:rFonts w:ascii="Times New Roman" w:hAnsi="Times New Roman"/>
        <w:i/>
        <w:iCs/>
      </w:rPr>
      <w:t>Numer postępowania: 67/D/2023</w:t>
    </w:r>
  </w:p>
  <w:p w14:paraId="51B48E7A" w14:textId="77777777" w:rsidR="00A40CAB" w:rsidRPr="00DB6434" w:rsidRDefault="00A40CAB" w:rsidP="00DB6434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002AA5F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CA282F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" w15:restartNumberingAfterBreak="0">
    <w:nsid w:val="07434E1B"/>
    <w:multiLevelType w:val="multilevel"/>
    <w:tmpl w:val="D1FA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50593"/>
    <w:multiLevelType w:val="hybridMultilevel"/>
    <w:tmpl w:val="F02E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E2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667C"/>
    <w:multiLevelType w:val="hybridMultilevel"/>
    <w:tmpl w:val="527CE09E"/>
    <w:lvl w:ilvl="0" w:tplc="04AC8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D0A"/>
    <w:multiLevelType w:val="hybridMultilevel"/>
    <w:tmpl w:val="126AC4C0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 w15:restartNumberingAfterBreak="0">
    <w:nsid w:val="1D2425CA"/>
    <w:multiLevelType w:val="hybridMultilevel"/>
    <w:tmpl w:val="C73CE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D0A"/>
    <w:multiLevelType w:val="hybridMultilevel"/>
    <w:tmpl w:val="30F20578"/>
    <w:lvl w:ilvl="0" w:tplc="854C5E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2ED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11" w15:restartNumberingAfterBreak="0">
    <w:nsid w:val="22EF7423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3B3ACF"/>
    <w:multiLevelType w:val="hybridMultilevel"/>
    <w:tmpl w:val="D1F6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63A"/>
    <w:multiLevelType w:val="hybridMultilevel"/>
    <w:tmpl w:val="BBD2008A"/>
    <w:lvl w:ilvl="0" w:tplc="EE26D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0528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EC7"/>
    <w:multiLevelType w:val="multilevel"/>
    <w:tmpl w:val="85F0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1DA7C89"/>
    <w:multiLevelType w:val="hybridMultilevel"/>
    <w:tmpl w:val="1A98A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3F66B1A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BD4"/>
    <w:multiLevelType w:val="hybridMultilevel"/>
    <w:tmpl w:val="E8EADCC8"/>
    <w:name w:val="Numbered list 25"/>
    <w:lvl w:ilvl="0" w:tplc="7FA68F96">
      <w:start w:val="1"/>
      <w:numFmt w:val="decimal"/>
      <w:lvlText w:val="%1."/>
      <w:lvlJc w:val="left"/>
      <w:pPr>
        <w:ind w:left="0" w:firstLine="0"/>
      </w:pPr>
      <w:rPr>
        <w:b w:val="0"/>
        <w:sz w:val="24"/>
        <w:szCs w:val="24"/>
      </w:rPr>
    </w:lvl>
    <w:lvl w:ilvl="1" w:tplc="D71003AE">
      <w:start w:val="1"/>
      <w:numFmt w:val="lowerLetter"/>
      <w:lvlText w:val="%2."/>
      <w:lvlJc w:val="left"/>
      <w:pPr>
        <w:ind w:left="720" w:firstLine="0"/>
      </w:pPr>
    </w:lvl>
    <w:lvl w:ilvl="2" w:tplc="92786A18">
      <w:start w:val="1"/>
      <w:numFmt w:val="lowerRoman"/>
      <w:lvlText w:val="%3."/>
      <w:lvlJc w:val="left"/>
      <w:pPr>
        <w:ind w:left="1620" w:firstLine="0"/>
      </w:pPr>
    </w:lvl>
    <w:lvl w:ilvl="3" w:tplc="981869A4">
      <w:start w:val="1"/>
      <w:numFmt w:val="decimal"/>
      <w:lvlText w:val="%4."/>
      <w:lvlJc w:val="left"/>
      <w:pPr>
        <w:ind w:left="2160" w:firstLine="0"/>
      </w:pPr>
    </w:lvl>
    <w:lvl w:ilvl="4" w:tplc="28F249EC">
      <w:start w:val="1"/>
      <w:numFmt w:val="lowerLetter"/>
      <w:lvlText w:val="%5."/>
      <w:lvlJc w:val="left"/>
      <w:pPr>
        <w:ind w:left="2880" w:firstLine="0"/>
      </w:pPr>
    </w:lvl>
    <w:lvl w:ilvl="5" w:tplc="5DAA9F7E">
      <w:start w:val="1"/>
      <w:numFmt w:val="lowerRoman"/>
      <w:lvlText w:val="%6."/>
      <w:lvlJc w:val="left"/>
      <w:pPr>
        <w:ind w:left="3780" w:firstLine="0"/>
      </w:pPr>
    </w:lvl>
    <w:lvl w:ilvl="6" w:tplc="1C16C8DE">
      <w:start w:val="1"/>
      <w:numFmt w:val="decimal"/>
      <w:lvlText w:val="%7."/>
      <w:lvlJc w:val="left"/>
      <w:pPr>
        <w:ind w:left="4320" w:firstLine="0"/>
      </w:pPr>
    </w:lvl>
    <w:lvl w:ilvl="7" w:tplc="6FAA47A4">
      <w:start w:val="1"/>
      <w:numFmt w:val="lowerLetter"/>
      <w:lvlText w:val="%8."/>
      <w:lvlJc w:val="left"/>
      <w:pPr>
        <w:ind w:left="5040" w:firstLine="0"/>
      </w:pPr>
    </w:lvl>
    <w:lvl w:ilvl="8" w:tplc="F5D809BE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45D0097C"/>
    <w:multiLevelType w:val="hybridMultilevel"/>
    <w:tmpl w:val="CF544096"/>
    <w:lvl w:ilvl="0" w:tplc="F1EED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0C6F20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CC20BE"/>
    <w:multiLevelType w:val="hybridMultilevel"/>
    <w:tmpl w:val="820A5BB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5E7778"/>
    <w:multiLevelType w:val="hybridMultilevel"/>
    <w:tmpl w:val="04EAE940"/>
    <w:lvl w:ilvl="0" w:tplc="9A622C5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2C62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205"/>
    <w:multiLevelType w:val="multilevel"/>
    <w:tmpl w:val="D74E6FE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5" w:hanging="144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25" w15:restartNumberingAfterBreak="0">
    <w:nsid w:val="656807AD"/>
    <w:multiLevelType w:val="hybridMultilevel"/>
    <w:tmpl w:val="090A0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B37606"/>
    <w:multiLevelType w:val="hybridMultilevel"/>
    <w:tmpl w:val="56CE98B4"/>
    <w:lvl w:ilvl="0" w:tplc="B68A4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6DB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9" w15:restartNumberingAfterBreak="0">
    <w:nsid w:val="766670B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30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57C52"/>
    <w:multiLevelType w:val="multilevel"/>
    <w:tmpl w:val="3E8E1A16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452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6"/>
  </w:num>
  <w:num w:numId="8">
    <w:abstractNumId w:val="24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8"/>
  </w:num>
  <w:num w:numId="14">
    <w:abstractNumId w:val="5"/>
  </w:num>
  <w:num w:numId="15">
    <w:abstractNumId w:val="2"/>
  </w:num>
  <w:num w:numId="16">
    <w:abstractNumId w:val="28"/>
  </w:num>
  <w:num w:numId="17">
    <w:abstractNumId w:val="7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  <w:b w:val="0"/>
          <w:i w:val="0"/>
          <w:sz w:val="24"/>
          <w:szCs w:val="24"/>
        </w:rPr>
      </w:lvl>
    </w:lvlOverride>
  </w:num>
  <w:num w:numId="19">
    <w:abstractNumId w:val="12"/>
  </w:num>
  <w:num w:numId="20">
    <w:abstractNumId w:val="17"/>
  </w:num>
  <w:num w:numId="21">
    <w:abstractNumId w:val="25"/>
  </w:num>
  <w:num w:numId="22">
    <w:abstractNumId w:val="22"/>
  </w:num>
  <w:num w:numId="23">
    <w:abstractNumId w:val="4"/>
  </w:num>
  <w:num w:numId="24">
    <w:abstractNumId w:val="8"/>
  </w:num>
  <w:num w:numId="25">
    <w:abstractNumId w:val="13"/>
  </w:num>
  <w:num w:numId="26">
    <w:abstractNumId w:val="23"/>
  </w:num>
  <w:num w:numId="27">
    <w:abstractNumId w:val="19"/>
  </w:num>
  <w:num w:numId="28">
    <w:abstractNumId w:val="10"/>
  </w:num>
  <w:num w:numId="29">
    <w:abstractNumId w:val="31"/>
  </w:num>
  <w:num w:numId="30">
    <w:abstractNumId w:val="26"/>
  </w:num>
  <w:num w:numId="31">
    <w:abstractNumId w:val="29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442FB"/>
    <w:rsid w:val="00055EE0"/>
    <w:rsid w:val="000575F2"/>
    <w:rsid w:val="00081509"/>
    <w:rsid w:val="000936F1"/>
    <w:rsid w:val="000B73C1"/>
    <w:rsid w:val="001126BB"/>
    <w:rsid w:val="00140993"/>
    <w:rsid w:val="001C2648"/>
    <w:rsid w:val="001C7A45"/>
    <w:rsid w:val="001D1721"/>
    <w:rsid w:val="00202523"/>
    <w:rsid w:val="00231BC7"/>
    <w:rsid w:val="00255E49"/>
    <w:rsid w:val="002672BD"/>
    <w:rsid w:val="00293F5D"/>
    <w:rsid w:val="0030551C"/>
    <w:rsid w:val="003629AD"/>
    <w:rsid w:val="00417221"/>
    <w:rsid w:val="0043327C"/>
    <w:rsid w:val="004407F7"/>
    <w:rsid w:val="00451536"/>
    <w:rsid w:val="004A6844"/>
    <w:rsid w:val="004D5D98"/>
    <w:rsid w:val="005478FC"/>
    <w:rsid w:val="0056143D"/>
    <w:rsid w:val="00577202"/>
    <w:rsid w:val="005A6CAC"/>
    <w:rsid w:val="005D5685"/>
    <w:rsid w:val="005F719A"/>
    <w:rsid w:val="006037F6"/>
    <w:rsid w:val="00604B03"/>
    <w:rsid w:val="00612C46"/>
    <w:rsid w:val="006277A2"/>
    <w:rsid w:val="00650FC0"/>
    <w:rsid w:val="006569C8"/>
    <w:rsid w:val="0067122D"/>
    <w:rsid w:val="00696B0D"/>
    <w:rsid w:val="006A31BA"/>
    <w:rsid w:val="006B767F"/>
    <w:rsid w:val="006C4C69"/>
    <w:rsid w:val="006E2884"/>
    <w:rsid w:val="00711395"/>
    <w:rsid w:val="0071309F"/>
    <w:rsid w:val="0071544C"/>
    <w:rsid w:val="007446DE"/>
    <w:rsid w:val="00745AAC"/>
    <w:rsid w:val="00765DB9"/>
    <w:rsid w:val="00766569"/>
    <w:rsid w:val="00782857"/>
    <w:rsid w:val="007B7094"/>
    <w:rsid w:val="007C7887"/>
    <w:rsid w:val="007F578D"/>
    <w:rsid w:val="00830A15"/>
    <w:rsid w:val="00837DC9"/>
    <w:rsid w:val="00840BC5"/>
    <w:rsid w:val="00897E0F"/>
    <w:rsid w:val="008C5A1C"/>
    <w:rsid w:val="008C5A44"/>
    <w:rsid w:val="008E6263"/>
    <w:rsid w:val="0090415C"/>
    <w:rsid w:val="00906FE0"/>
    <w:rsid w:val="009146AC"/>
    <w:rsid w:val="0092184A"/>
    <w:rsid w:val="00921889"/>
    <w:rsid w:val="00932E57"/>
    <w:rsid w:val="009354DD"/>
    <w:rsid w:val="00966670"/>
    <w:rsid w:val="009847C8"/>
    <w:rsid w:val="009977B5"/>
    <w:rsid w:val="009B51BA"/>
    <w:rsid w:val="009B6A61"/>
    <w:rsid w:val="009E7BDA"/>
    <w:rsid w:val="00A02850"/>
    <w:rsid w:val="00A374D5"/>
    <w:rsid w:val="00A40CAB"/>
    <w:rsid w:val="00A5638E"/>
    <w:rsid w:val="00A80E03"/>
    <w:rsid w:val="00AA4FEB"/>
    <w:rsid w:val="00AC1390"/>
    <w:rsid w:val="00B042AC"/>
    <w:rsid w:val="00B23F58"/>
    <w:rsid w:val="00B2505B"/>
    <w:rsid w:val="00B437D1"/>
    <w:rsid w:val="00B74545"/>
    <w:rsid w:val="00B858CA"/>
    <w:rsid w:val="00BB4638"/>
    <w:rsid w:val="00BD3F12"/>
    <w:rsid w:val="00C0383E"/>
    <w:rsid w:val="00C27139"/>
    <w:rsid w:val="00C3712F"/>
    <w:rsid w:val="00C41722"/>
    <w:rsid w:val="00C42434"/>
    <w:rsid w:val="00C5192E"/>
    <w:rsid w:val="00C81B48"/>
    <w:rsid w:val="00C87B97"/>
    <w:rsid w:val="00C94D35"/>
    <w:rsid w:val="00CB1D03"/>
    <w:rsid w:val="00CE7441"/>
    <w:rsid w:val="00D2085B"/>
    <w:rsid w:val="00D35BE9"/>
    <w:rsid w:val="00DA37D2"/>
    <w:rsid w:val="00DA443B"/>
    <w:rsid w:val="00DB6434"/>
    <w:rsid w:val="00E31A41"/>
    <w:rsid w:val="00E475CC"/>
    <w:rsid w:val="00E47C1B"/>
    <w:rsid w:val="00E83FAA"/>
    <w:rsid w:val="00E872A0"/>
    <w:rsid w:val="00EA3513"/>
    <w:rsid w:val="00EC2216"/>
    <w:rsid w:val="00ED3464"/>
    <w:rsid w:val="00EF293A"/>
    <w:rsid w:val="00F15E91"/>
    <w:rsid w:val="00F57527"/>
    <w:rsid w:val="00F95E42"/>
    <w:rsid w:val="00FA4629"/>
    <w:rsid w:val="00FD2BE6"/>
    <w:rsid w:val="00FE40B7"/>
    <w:rsid w:val="06FDDB66"/>
    <w:rsid w:val="0BE429B3"/>
    <w:rsid w:val="0C615C47"/>
    <w:rsid w:val="0D7FFA14"/>
    <w:rsid w:val="0F1BCA75"/>
    <w:rsid w:val="2EB73AAA"/>
    <w:rsid w:val="30530B0B"/>
    <w:rsid w:val="329ED660"/>
    <w:rsid w:val="37C22307"/>
    <w:rsid w:val="53016C74"/>
    <w:rsid w:val="5B08BD01"/>
    <w:rsid w:val="5D41BB17"/>
    <w:rsid w:val="625279D0"/>
    <w:rsid w:val="66504DFE"/>
    <w:rsid w:val="78C4909D"/>
    <w:rsid w:val="7C761356"/>
    <w:rsid w:val="7D82C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38FBB7"/>
  <w15:chartTrackingRefBased/>
  <w15:docId w15:val="{5B943D3A-0711-4759-B5FF-663464A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6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6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042AC"/>
    <w:rPr>
      <w:b/>
      <w:i w:val="0"/>
      <w:iCs/>
      <w:color w:val="ED5A47" w:themeColor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B042AC"/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B042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06FE0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06F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06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906FE0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E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906FE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uiPriority w:val="99"/>
    <w:rsid w:val="00906FE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906FE0"/>
    <w:rPr>
      <w:vertAlign w:val="superscript"/>
    </w:rPr>
  </w:style>
  <w:style w:type="character" w:customStyle="1" w:styleId="Znakiprzypiswdolnych">
    <w:name w:val="Znaki przypisów dolnych"/>
    <w:qFormat/>
    <w:rsid w:val="00906FE0"/>
    <w:rPr>
      <w:vertAlign w:val="superscript"/>
    </w:rPr>
  </w:style>
  <w:style w:type="character" w:customStyle="1" w:styleId="Zakotwiczenieprzypisudolnego">
    <w:name w:val="Zakotwiczenie przypisu dolnego"/>
    <w:rsid w:val="00906FE0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906F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5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569"/>
    <w:rPr>
      <w:rFonts w:ascii="Calibri" w:eastAsia="Calibri" w:hAnsi="Calibri" w:cs="Times New Roman"/>
    </w:rPr>
  </w:style>
  <w:style w:type="paragraph" w:customStyle="1" w:styleId="Default">
    <w:name w:val="Default"/>
    <w:qFormat/>
    <w:rsid w:val="00766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6656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665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766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65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766569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basedOn w:val="Normalny"/>
    <w:next w:val="Tekstpodstawowy"/>
    <w:rsid w:val="0076656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52"/>
      <w:szCs w:val="24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76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66569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styleId="Hipercze">
    <w:name w:val="Hyperlink"/>
    <w:basedOn w:val="Domylnaczcionkaakapitu"/>
    <w:uiPriority w:val="99"/>
    <w:unhideWhenUsed/>
    <w:rsid w:val="004A6844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qFormat/>
    <w:rsid w:val="00202523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45AAC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20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20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3CEC-6DC5-4F82-B434-0976218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l.malmur</cp:lastModifiedBy>
  <cp:revision>43</cp:revision>
  <cp:lastPrinted>2023-09-29T09:12:00Z</cp:lastPrinted>
  <dcterms:created xsi:type="dcterms:W3CDTF">2022-05-31T12:24:00Z</dcterms:created>
  <dcterms:modified xsi:type="dcterms:W3CDTF">2023-09-29T09:12:00Z</dcterms:modified>
</cp:coreProperties>
</file>